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1007E" w14:textId="77777777" w:rsidR="00905563" w:rsidRDefault="00905563">
      <w:pPr>
        <w:jc w:val="right"/>
      </w:pPr>
    </w:p>
    <w:p w14:paraId="179C8B23" w14:textId="77777777" w:rsidR="00905563" w:rsidRDefault="00B470FB" w:rsidP="00B470FB">
      <w:r>
        <w:t xml:space="preserve">                                                                                 </w:t>
      </w:r>
      <w:r w:rsidR="00EF12E9">
        <w:t xml:space="preserve">        </w:t>
      </w:r>
      <w:r>
        <w:t xml:space="preserve">    </w:t>
      </w:r>
      <w:r w:rsidR="00905563">
        <w:t xml:space="preserve">Hrubieszów, dnia </w:t>
      </w:r>
      <w:r w:rsidR="00EF12E9">
        <w:t>………………</w:t>
      </w:r>
      <w:r w:rsidR="006A47C8">
        <w:t>…</w:t>
      </w:r>
    </w:p>
    <w:p w14:paraId="6B927B61" w14:textId="77777777" w:rsidR="00905563" w:rsidRDefault="00905563" w:rsidP="0075731B">
      <w:pPr>
        <w:pStyle w:val="Bezodstpw"/>
      </w:pPr>
      <w:r>
        <w:t xml:space="preserve">………………………………                           </w:t>
      </w:r>
    </w:p>
    <w:p w14:paraId="6D9424E2" w14:textId="77777777" w:rsidR="00B213B5" w:rsidRDefault="00905563">
      <w:pPr>
        <w:rPr>
          <w:sz w:val="16"/>
          <w:szCs w:val="16"/>
        </w:rPr>
      </w:pPr>
      <w:r>
        <w:rPr>
          <w:sz w:val="16"/>
          <w:szCs w:val="16"/>
        </w:rPr>
        <w:t xml:space="preserve">(imię i nazwisko lub nazwa wnioskodawcy)   </w:t>
      </w:r>
    </w:p>
    <w:p w14:paraId="6757DAA0" w14:textId="77777777" w:rsidR="00905563" w:rsidRDefault="009055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14:paraId="306B14F3" w14:textId="77777777" w:rsidR="00905563" w:rsidRDefault="009055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170F8C8A" w14:textId="77777777" w:rsidR="0075731B" w:rsidRDefault="0075731B" w:rsidP="0075731B">
      <w:pPr>
        <w:pStyle w:val="Bezodstpw"/>
      </w:pPr>
      <w:r>
        <w:t xml:space="preserve">………………………………                           </w:t>
      </w:r>
    </w:p>
    <w:p w14:paraId="4A8F50F1" w14:textId="77777777" w:rsidR="0075731B" w:rsidRDefault="0075731B" w:rsidP="0075731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(adres wnioskodawcy)   </w:t>
      </w:r>
    </w:p>
    <w:p w14:paraId="7720F9F9" w14:textId="77777777" w:rsidR="00905563" w:rsidRPr="0075731B" w:rsidRDefault="009055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b/>
          <w:sz w:val="16"/>
          <w:szCs w:val="16"/>
        </w:rPr>
        <w:t xml:space="preserve">                                                               </w:t>
      </w:r>
      <w:r w:rsidR="0075731B">
        <w:rPr>
          <w:b/>
          <w:sz w:val="16"/>
          <w:szCs w:val="16"/>
        </w:rPr>
        <w:tab/>
      </w:r>
      <w:r w:rsidR="0075731B">
        <w:rPr>
          <w:b/>
          <w:sz w:val="16"/>
          <w:szCs w:val="16"/>
        </w:rPr>
        <w:tab/>
      </w:r>
      <w:r w:rsidR="0075731B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="00B470FB">
        <w:rPr>
          <w:b/>
          <w:sz w:val="28"/>
          <w:szCs w:val="28"/>
        </w:rPr>
        <w:t xml:space="preserve">Wójt Gminy Hrubieszów                                                                                                                                                                                           </w:t>
      </w:r>
      <w:r w:rsidR="00B470FB">
        <w:rPr>
          <w:sz w:val="28"/>
          <w:szCs w:val="28"/>
        </w:rPr>
        <w:t xml:space="preserve">                                                                        </w:t>
      </w:r>
    </w:p>
    <w:p w14:paraId="4722D026" w14:textId="77777777" w:rsidR="00B470FB" w:rsidRPr="00B470FB" w:rsidRDefault="00B470FB">
      <w:pPr>
        <w:rPr>
          <w:sz w:val="28"/>
          <w:szCs w:val="28"/>
        </w:rPr>
      </w:pPr>
    </w:p>
    <w:p w14:paraId="1D98240A" w14:textId="77777777" w:rsidR="00B470FB" w:rsidRDefault="00B470FB">
      <w:pPr>
        <w:rPr>
          <w:sz w:val="16"/>
          <w:szCs w:val="16"/>
        </w:rPr>
      </w:pPr>
    </w:p>
    <w:p w14:paraId="70AB4C20" w14:textId="77777777" w:rsidR="00B470FB" w:rsidRDefault="00905563" w:rsidP="00B470FB">
      <w:pPr>
        <w:tabs>
          <w:tab w:val="left" w:pos="553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14:paraId="7694662D" w14:textId="77777777" w:rsidR="00905563" w:rsidRDefault="00905563">
      <w:pPr>
        <w:rPr>
          <w:sz w:val="16"/>
          <w:szCs w:val="16"/>
        </w:rPr>
      </w:pPr>
    </w:p>
    <w:p w14:paraId="3620C49C" w14:textId="77777777" w:rsidR="00905563" w:rsidRDefault="0090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zezwolenie na usunięcie drzew </w:t>
      </w:r>
      <w:r w:rsidR="002C400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rzewów*</w:t>
      </w:r>
    </w:p>
    <w:p w14:paraId="22235CAE" w14:textId="77777777" w:rsidR="00905563" w:rsidRDefault="00905563">
      <w:pPr>
        <w:rPr>
          <w:sz w:val="28"/>
          <w:szCs w:val="28"/>
        </w:rPr>
      </w:pPr>
    </w:p>
    <w:p w14:paraId="41A7480B" w14:textId="77777777" w:rsidR="00905563" w:rsidRDefault="003A039B">
      <w:r>
        <w:t xml:space="preserve">1. </w:t>
      </w:r>
      <w:r w:rsidR="00905563">
        <w:t>Uprzejmie proszę o zezwolenie na usunięcie</w:t>
      </w:r>
      <w:r w:rsidR="00EF12E9">
        <w:t xml:space="preserve"> następujących drzew / krzewów*:</w:t>
      </w:r>
    </w:p>
    <w:p w14:paraId="498396C0" w14:textId="77777777" w:rsidR="00905563" w:rsidRDefault="00905563">
      <w:pPr>
        <w:rPr>
          <w:sz w:val="16"/>
          <w:szCs w:val="16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630"/>
        <w:gridCol w:w="2153"/>
        <w:gridCol w:w="1707"/>
        <w:gridCol w:w="615"/>
        <w:gridCol w:w="2211"/>
        <w:gridCol w:w="1711"/>
      </w:tblGrid>
      <w:tr w:rsidR="00905563" w14:paraId="5991F97E" w14:textId="77777777" w:rsidTr="001B0256">
        <w:tc>
          <w:tcPr>
            <w:tcW w:w="630" w:type="dxa"/>
          </w:tcPr>
          <w:p w14:paraId="583B2BE6" w14:textId="77777777" w:rsidR="00905563" w:rsidRDefault="00B213B5" w:rsidP="0075731B">
            <w:pPr>
              <w:snapToGrid w:val="0"/>
              <w:jc w:val="center"/>
            </w:pPr>
            <w:r>
              <w:t>Lp.</w:t>
            </w:r>
          </w:p>
        </w:tc>
        <w:tc>
          <w:tcPr>
            <w:tcW w:w="2153" w:type="dxa"/>
          </w:tcPr>
          <w:p w14:paraId="711002D3" w14:textId="77777777" w:rsidR="00905563" w:rsidRDefault="00905563" w:rsidP="0075731B">
            <w:pPr>
              <w:snapToGrid w:val="0"/>
              <w:jc w:val="center"/>
            </w:pPr>
            <w:r>
              <w:t>Gatunek drzewa</w:t>
            </w:r>
          </w:p>
        </w:tc>
        <w:tc>
          <w:tcPr>
            <w:tcW w:w="1707" w:type="dxa"/>
          </w:tcPr>
          <w:p w14:paraId="0E49448D" w14:textId="77777777" w:rsidR="00905563" w:rsidRDefault="00905563" w:rsidP="0075731B">
            <w:pPr>
              <w:snapToGrid w:val="0"/>
              <w:jc w:val="center"/>
            </w:pPr>
            <w:r>
              <w:t>Obwód pnia na wys.</w:t>
            </w:r>
            <w:r w:rsidR="0075731B">
              <w:t xml:space="preserve"> </w:t>
            </w:r>
            <w:r>
              <w:t>130 cm</w:t>
            </w:r>
          </w:p>
        </w:tc>
        <w:tc>
          <w:tcPr>
            <w:tcW w:w="615" w:type="dxa"/>
          </w:tcPr>
          <w:p w14:paraId="2BD79E48" w14:textId="77777777" w:rsidR="00905563" w:rsidRDefault="00B213B5" w:rsidP="0075731B">
            <w:pPr>
              <w:snapToGrid w:val="0"/>
              <w:jc w:val="center"/>
            </w:pPr>
            <w:r>
              <w:t>Lp.</w:t>
            </w:r>
          </w:p>
        </w:tc>
        <w:tc>
          <w:tcPr>
            <w:tcW w:w="2211" w:type="dxa"/>
          </w:tcPr>
          <w:p w14:paraId="09DFE775" w14:textId="77777777" w:rsidR="00905563" w:rsidRDefault="00905563" w:rsidP="0075731B">
            <w:pPr>
              <w:snapToGrid w:val="0"/>
              <w:jc w:val="center"/>
            </w:pPr>
            <w:r>
              <w:t>Gatunek drzewa</w:t>
            </w:r>
          </w:p>
        </w:tc>
        <w:tc>
          <w:tcPr>
            <w:tcW w:w="1711" w:type="dxa"/>
          </w:tcPr>
          <w:p w14:paraId="6DBF28ED" w14:textId="77777777" w:rsidR="00905563" w:rsidRDefault="00905563" w:rsidP="0075731B">
            <w:pPr>
              <w:snapToGrid w:val="0"/>
              <w:jc w:val="center"/>
            </w:pPr>
            <w:r>
              <w:t>Obwód pnia na wys.</w:t>
            </w:r>
            <w:r w:rsidR="0075731B">
              <w:t xml:space="preserve"> </w:t>
            </w:r>
            <w:r>
              <w:t>130 cm</w:t>
            </w:r>
          </w:p>
        </w:tc>
      </w:tr>
      <w:tr w:rsidR="00905563" w14:paraId="27DB46F9" w14:textId="77777777" w:rsidTr="001B0256">
        <w:tc>
          <w:tcPr>
            <w:tcW w:w="630" w:type="dxa"/>
          </w:tcPr>
          <w:p w14:paraId="501D381B" w14:textId="77777777" w:rsidR="00905563" w:rsidRDefault="00905563">
            <w:pPr>
              <w:snapToGrid w:val="0"/>
              <w:jc w:val="center"/>
            </w:pPr>
            <w:r>
              <w:t>1</w:t>
            </w:r>
          </w:p>
        </w:tc>
        <w:tc>
          <w:tcPr>
            <w:tcW w:w="2153" w:type="dxa"/>
          </w:tcPr>
          <w:p w14:paraId="0BFE3BC7" w14:textId="77777777" w:rsidR="00905563" w:rsidRDefault="00905563">
            <w:pPr>
              <w:snapToGrid w:val="0"/>
            </w:pPr>
          </w:p>
        </w:tc>
        <w:tc>
          <w:tcPr>
            <w:tcW w:w="1707" w:type="dxa"/>
          </w:tcPr>
          <w:p w14:paraId="3347FE36" w14:textId="77777777" w:rsidR="00905563" w:rsidRDefault="00905563">
            <w:pPr>
              <w:snapToGrid w:val="0"/>
            </w:pPr>
          </w:p>
        </w:tc>
        <w:tc>
          <w:tcPr>
            <w:tcW w:w="615" w:type="dxa"/>
          </w:tcPr>
          <w:p w14:paraId="6BF02AF1" w14:textId="77777777" w:rsidR="00905563" w:rsidRDefault="00905563">
            <w:pPr>
              <w:snapToGrid w:val="0"/>
              <w:jc w:val="center"/>
            </w:pPr>
            <w:r>
              <w:t>6</w:t>
            </w:r>
          </w:p>
        </w:tc>
        <w:tc>
          <w:tcPr>
            <w:tcW w:w="2211" w:type="dxa"/>
          </w:tcPr>
          <w:p w14:paraId="77AC4AC5" w14:textId="77777777" w:rsidR="00905563" w:rsidRDefault="00905563">
            <w:pPr>
              <w:snapToGrid w:val="0"/>
            </w:pPr>
          </w:p>
        </w:tc>
        <w:tc>
          <w:tcPr>
            <w:tcW w:w="1711" w:type="dxa"/>
          </w:tcPr>
          <w:p w14:paraId="27BD6513" w14:textId="77777777" w:rsidR="00905563" w:rsidRDefault="00905563">
            <w:pPr>
              <w:snapToGrid w:val="0"/>
            </w:pPr>
          </w:p>
        </w:tc>
      </w:tr>
      <w:tr w:rsidR="00905563" w14:paraId="08339B86" w14:textId="77777777" w:rsidTr="001B0256">
        <w:tc>
          <w:tcPr>
            <w:tcW w:w="630" w:type="dxa"/>
          </w:tcPr>
          <w:p w14:paraId="223E735C" w14:textId="77777777" w:rsidR="00905563" w:rsidRDefault="00905563">
            <w:pPr>
              <w:snapToGrid w:val="0"/>
              <w:jc w:val="center"/>
            </w:pPr>
            <w:r>
              <w:t>2</w:t>
            </w:r>
          </w:p>
        </w:tc>
        <w:tc>
          <w:tcPr>
            <w:tcW w:w="2153" w:type="dxa"/>
          </w:tcPr>
          <w:p w14:paraId="50DC4D0A" w14:textId="77777777" w:rsidR="00905563" w:rsidRDefault="00905563">
            <w:pPr>
              <w:snapToGrid w:val="0"/>
            </w:pPr>
          </w:p>
        </w:tc>
        <w:tc>
          <w:tcPr>
            <w:tcW w:w="1707" w:type="dxa"/>
          </w:tcPr>
          <w:p w14:paraId="2E845073" w14:textId="77777777" w:rsidR="00905563" w:rsidRDefault="00905563">
            <w:pPr>
              <w:snapToGrid w:val="0"/>
            </w:pPr>
          </w:p>
        </w:tc>
        <w:tc>
          <w:tcPr>
            <w:tcW w:w="615" w:type="dxa"/>
          </w:tcPr>
          <w:p w14:paraId="250F211F" w14:textId="77777777" w:rsidR="00905563" w:rsidRDefault="00905563">
            <w:pPr>
              <w:snapToGrid w:val="0"/>
              <w:jc w:val="center"/>
            </w:pPr>
            <w:r>
              <w:t>7</w:t>
            </w:r>
          </w:p>
        </w:tc>
        <w:tc>
          <w:tcPr>
            <w:tcW w:w="2211" w:type="dxa"/>
          </w:tcPr>
          <w:p w14:paraId="507677D4" w14:textId="77777777" w:rsidR="00905563" w:rsidRDefault="00905563">
            <w:pPr>
              <w:snapToGrid w:val="0"/>
            </w:pPr>
          </w:p>
        </w:tc>
        <w:tc>
          <w:tcPr>
            <w:tcW w:w="1711" w:type="dxa"/>
          </w:tcPr>
          <w:p w14:paraId="6BDFEA7D" w14:textId="77777777" w:rsidR="00905563" w:rsidRDefault="00905563">
            <w:pPr>
              <w:snapToGrid w:val="0"/>
            </w:pPr>
          </w:p>
        </w:tc>
      </w:tr>
      <w:tr w:rsidR="00905563" w14:paraId="0855D647" w14:textId="77777777" w:rsidTr="001B0256">
        <w:tc>
          <w:tcPr>
            <w:tcW w:w="630" w:type="dxa"/>
          </w:tcPr>
          <w:p w14:paraId="3EE21C8D" w14:textId="77777777" w:rsidR="00905563" w:rsidRDefault="00905563">
            <w:pPr>
              <w:snapToGrid w:val="0"/>
              <w:jc w:val="center"/>
            </w:pPr>
            <w:r>
              <w:t>3</w:t>
            </w:r>
          </w:p>
        </w:tc>
        <w:tc>
          <w:tcPr>
            <w:tcW w:w="2153" w:type="dxa"/>
          </w:tcPr>
          <w:p w14:paraId="036E21E5" w14:textId="77777777" w:rsidR="00905563" w:rsidRDefault="00905563">
            <w:pPr>
              <w:snapToGrid w:val="0"/>
            </w:pPr>
          </w:p>
        </w:tc>
        <w:tc>
          <w:tcPr>
            <w:tcW w:w="1707" w:type="dxa"/>
          </w:tcPr>
          <w:p w14:paraId="33170B69" w14:textId="77777777" w:rsidR="00905563" w:rsidRDefault="00905563">
            <w:pPr>
              <w:snapToGrid w:val="0"/>
            </w:pPr>
          </w:p>
        </w:tc>
        <w:tc>
          <w:tcPr>
            <w:tcW w:w="615" w:type="dxa"/>
          </w:tcPr>
          <w:p w14:paraId="161D7DFC" w14:textId="77777777" w:rsidR="00905563" w:rsidRDefault="00905563">
            <w:pPr>
              <w:snapToGrid w:val="0"/>
              <w:jc w:val="center"/>
            </w:pPr>
            <w:r>
              <w:t>8</w:t>
            </w:r>
          </w:p>
        </w:tc>
        <w:tc>
          <w:tcPr>
            <w:tcW w:w="2211" w:type="dxa"/>
          </w:tcPr>
          <w:p w14:paraId="0476E0ED" w14:textId="77777777" w:rsidR="00905563" w:rsidRDefault="00905563">
            <w:pPr>
              <w:snapToGrid w:val="0"/>
            </w:pPr>
          </w:p>
        </w:tc>
        <w:tc>
          <w:tcPr>
            <w:tcW w:w="1711" w:type="dxa"/>
          </w:tcPr>
          <w:p w14:paraId="5F9F964C" w14:textId="77777777" w:rsidR="00905563" w:rsidRDefault="00905563">
            <w:pPr>
              <w:snapToGrid w:val="0"/>
            </w:pPr>
          </w:p>
        </w:tc>
      </w:tr>
      <w:tr w:rsidR="00905563" w14:paraId="0F1BE79C" w14:textId="77777777" w:rsidTr="001B0256">
        <w:tc>
          <w:tcPr>
            <w:tcW w:w="630" w:type="dxa"/>
          </w:tcPr>
          <w:p w14:paraId="600A0E26" w14:textId="77777777" w:rsidR="00905563" w:rsidRDefault="00905563">
            <w:pPr>
              <w:snapToGrid w:val="0"/>
              <w:jc w:val="center"/>
            </w:pPr>
            <w:r>
              <w:t>4</w:t>
            </w:r>
          </w:p>
        </w:tc>
        <w:tc>
          <w:tcPr>
            <w:tcW w:w="2153" w:type="dxa"/>
          </w:tcPr>
          <w:p w14:paraId="7CCDB605" w14:textId="77777777" w:rsidR="00905563" w:rsidRDefault="00905563">
            <w:pPr>
              <w:snapToGrid w:val="0"/>
            </w:pPr>
          </w:p>
        </w:tc>
        <w:tc>
          <w:tcPr>
            <w:tcW w:w="1707" w:type="dxa"/>
          </w:tcPr>
          <w:p w14:paraId="7ACCE56F" w14:textId="77777777" w:rsidR="00905563" w:rsidRDefault="00905563">
            <w:pPr>
              <w:snapToGrid w:val="0"/>
            </w:pPr>
          </w:p>
        </w:tc>
        <w:tc>
          <w:tcPr>
            <w:tcW w:w="615" w:type="dxa"/>
          </w:tcPr>
          <w:p w14:paraId="218ACAD6" w14:textId="77777777" w:rsidR="00905563" w:rsidRDefault="00905563">
            <w:pPr>
              <w:snapToGrid w:val="0"/>
              <w:jc w:val="center"/>
            </w:pPr>
            <w:r>
              <w:t>9</w:t>
            </w:r>
          </w:p>
        </w:tc>
        <w:tc>
          <w:tcPr>
            <w:tcW w:w="2211" w:type="dxa"/>
          </w:tcPr>
          <w:p w14:paraId="649442CA" w14:textId="77777777" w:rsidR="00905563" w:rsidRDefault="00905563">
            <w:pPr>
              <w:snapToGrid w:val="0"/>
            </w:pPr>
          </w:p>
        </w:tc>
        <w:tc>
          <w:tcPr>
            <w:tcW w:w="1711" w:type="dxa"/>
          </w:tcPr>
          <w:p w14:paraId="26D3316D" w14:textId="77777777" w:rsidR="00905563" w:rsidRDefault="00905563">
            <w:pPr>
              <w:snapToGrid w:val="0"/>
            </w:pPr>
          </w:p>
        </w:tc>
      </w:tr>
      <w:tr w:rsidR="00905563" w14:paraId="5F1CA9F8" w14:textId="77777777" w:rsidTr="001B0256">
        <w:tc>
          <w:tcPr>
            <w:tcW w:w="630" w:type="dxa"/>
          </w:tcPr>
          <w:p w14:paraId="3C910A50" w14:textId="77777777" w:rsidR="00905563" w:rsidRDefault="00905563">
            <w:pPr>
              <w:snapToGrid w:val="0"/>
              <w:jc w:val="center"/>
            </w:pPr>
            <w:r>
              <w:t>5</w:t>
            </w:r>
          </w:p>
        </w:tc>
        <w:tc>
          <w:tcPr>
            <w:tcW w:w="2153" w:type="dxa"/>
          </w:tcPr>
          <w:p w14:paraId="23457336" w14:textId="77777777" w:rsidR="00905563" w:rsidRDefault="00905563">
            <w:pPr>
              <w:snapToGrid w:val="0"/>
            </w:pPr>
          </w:p>
        </w:tc>
        <w:tc>
          <w:tcPr>
            <w:tcW w:w="1707" w:type="dxa"/>
          </w:tcPr>
          <w:p w14:paraId="3A61916B" w14:textId="77777777" w:rsidR="00905563" w:rsidRDefault="00905563">
            <w:pPr>
              <w:snapToGrid w:val="0"/>
            </w:pPr>
          </w:p>
        </w:tc>
        <w:tc>
          <w:tcPr>
            <w:tcW w:w="615" w:type="dxa"/>
          </w:tcPr>
          <w:p w14:paraId="4C14958E" w14:textId="77777777" w:rsidR="00905563" w:rsidRDefault="00905563">
            <w:pPr>
              <w:snapToGrid w:val="0"/>
              <w:jc w:val="center"/>
            </w:pPr>
            <w:r>
              <w:t>10</w:t>
            </w:r>
          </w:p>
        </w:tc>
        <w:tc>
          <w:tcPr>
            <w:tcW w:w="2211" w:type="dxa"/>
          </w:tcPr>
          <w:p w14:paraId="4CBA40B3" w14:textId="77777777" w:rsidR="00905563" w:rsidRDefault="00905563">
            <w:pPr>
              <w:snapToGrid w:val="0"/>
            </w:pPr>
          </w:p>
        </w:tc>
        <w:tc>
          <w:tcPr>
            <w:tcW w:w="1711" w:type="dxa"/>
          </w:tcPr>
          <w:p w14:paraId="2051043F" w14:textId="77777777" w:rsidR="00905563" w:rsidRDefault="00905563">
            <w:pPr>
              <w:snapToGrid w:val="0"/>
            </w:pPr>
          </w:p>
        </w:tc>
      </w:tr>
    </w:tbl>
    <w:p w14:paraId="69B17B10" w14:textId="77777777" w:rsidR="006A32B9" w:rsidRDefault="006A32B9"/>
    <w:p w14:paraId="58CB0B33" w14:textId="77777777" w:rsidR="00905563" w:rsidRDefault="00905563" w:rsidP="006A47C8">
      <w:pPr>
        <w:spacing w:line="360" w:lineRule="auto"/>
        <w:jc w:val="both"/>
      </w:pPr>
      <w:r>
        <w:t>Nazwa gatunku krzewu: ...............................................................................</w:t>
      </w:r>
      <w:r w:rsidR="0075731B">
        <w:t>............................</w:t>
      </w:r>
      <w:r w:rsidR="006A47C8">
        <w:t>..</w:t>
      </w:r>
      <w:r w:rsidR="0075731B">
        <w:t>..</w:t>
      </w:r>
    </w:p>
    <w:p w14:paraId="00797D12" w14:textId="77777777" w:rsidR="00905563" w:rsidRPr="006A47C8" w:rsidRDefault="00905563" w:rsidP="006A47C8">
      <w:pPr>
        <w:spacing w:line="360" w:lineRule="auto"/>
        <w:jc w:val="both"/>
      </w:pPr>
      <w:r>
        <w:t>Wielkość powierzchni, z której mają zostać usunięte krzewy: …..............</w:t>
      </w:r>
      <w:r w:rsidR="0075731B">
        <w:t>................................</w:t>
      </w:r>
      <w:r w:rsidR="00EF12E9">
        <w:t>..</w:t>
      </w:r>
      <w:r w:rsidR="006A47C8">
        <w:t xml:space="preserve">    </w:t>
      </w:r>
    </w:p>
    <w:p w14:paraId="4FBFD156" w14:textId="77777777" w:rsidR="006A47C8" w:rsidRDefault="00EF12E9" w:rsidP="006A47C8">
      <w:pPr>
        <w:pStyle w:val="Bezodstpw"/>
        <w:spacing w:line="360" w:lineRule="auto"/>
      </w:pPr>
      <w:r>
        <w:t xml:space="preserve">Przyczyna i </w:t>
      </w:r>
      <w:r w:rsidR="00905563">
        <w:t>termin</w:t>
      </w:r>
      <w:r>
        <w:t xml:space="preserve"> zamierzonego usunięcia drzew / </w:t>
      </w:r>
      <w:r w:rsidR="00905563">
        <w:t>krzewów</w:t>
      </w:r>
      <w:r w:rsidR="006A47C8">
        <w:t>*: ................................................</w:t>
      </w:r>
    </w:p>
    <w:p w14:paraId="0CCEBA1F" w14:textId="77777777" w:rsidR="006A47C8" w:rsidRDefault="006A47C8" w:rsidP="006A47C8">
      <w:pPr>
        <w:pStyle w:val="Bezodstpw"/>
        <w:spacing w:line="360" w:lineRule="auto"/>
      </w:pPr>
      <w:r>
        <w:lastRenderedPageBreak/>
        <w:t>.......................................................................................................................................................</w:t>
      </w:r>
      <w:r w:rsidRPr="006A47C8">
        <w:t xml:space="preserve"> </w:t>
      </w:r>
      <w:r>
        <w:t>…...................................................................................................................................................</w:t>
      </w:r>
    </w:p>
    <w:p w14:paraId="71C6E916" w14:textId="77777777" w:rsidR="0009576E" w:rsidRDefault="006A47C8" w:rsidP="006A47C8">
      <w:pPr>
        <w:pStyle w:val="Bezodstpw"/>
        <w:spacing w:line="360" w:lineRule="auto"/>
      </w:pPr>
      <w:r>
        <w:t>…...................................................................................................................................................</w:t>
      </w:r>
    </w:p>
    <w:p w14:paraId="76E8E92D" w14:textId="77777777" w:rsidR="00FE5770" w:rsidRPr="00A44018" w:rsidRDefault="0075731B" w:rsidP="006A47C8">
      <w:pPr>
        <w:jc w:val="both"/>
        <w:rPr>
          <w:sz w:val="16"/>
          <w:szCs w:val="16"/>
        </w:rPr>
      </w:pPr>
      <w:r>
        <w:t>Miejsce usunięcia drzewa:…....................................................................................................</w:t>
      </w:r>
      <w:r w:rsidR="00A44018">
        <w:t xml:space="preserve">                                                          </w:t>
      </w:r>
      <w:r w:rsidR="00A44018" w:rsidRPr="00A44018">
        <w:rPr>
          <w:sz w:val="16"/>
          <w:szCs w:val="16"/>
        </w:rPr>
        <w:t xml:space="preserve">  </w:t>
      </w:r>
      <w:r w:rsidR="003D7C4D"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12E9">
        <w:rPr>
          <w:sz w:val="16"/>
          <w:szCs w:val="16"/>
        </w:rPr>
        <w:t xml:space="preserve">   </w:t>
      </w:r>
      <w:r w:rsidR="002C4006">
        <w:rPr>
          <w:sz w:val="16"/>
          <w:szCs w:val="16"/>
        </w:rPr>
        <w:t>(</w:t>
      </w:r>
      <w:r w:rsidR="00A44018" w:rsidRPr="00A44018">
        <w:rPr>
          <w:sz w:val="16"/>
          <w:szCs w:val="16"/>
        </w:rPr>
        <w:t xml:space="preserve"> nr działki</w:t>
      </w:r>
      <w:r w:rsidR="002C4006">
        <w:rPr>
          <w:sz w:val="16"/>
          <w:szCs w:val="16"/>
        </w:rPr>
        <w:t>, miejscowość)</w:t>
      </w:r>
    </w:p>
    <w:p w14:paraId="60464AAC" w14:textId="77777777" w:rsidR="003A039B" w:rsidRDefault="00C973A8" w:rsidP="006A47C8">
      <w:pPr>
        <w:jc w:val="both"/>
      </w:pPr>
      <w:r>
        <w:t xml:space="preserve">Wskazanie czy usunięcie </w:t>
      </w:r>
      <w:r w:rsidR="00EF12E9">
        <w:t xml:space="preserve">drzew / krzewów </w:t>
      </w:r>
      <w:r>
        <w:t xml:space="preserve">wynika z celu związanego z prowadzeniem działalności gospodarczej </w:t>
      </w:r>
      <w:r w:rsidR="00EF12E9">
        <w:t>–</w:t>
      </w:r>
      <w:r>
        <w:t xml:space="preserve"> tak</w:t>
      </w:r>
      <w:r w:rsidR="00EF12E9">
        <w:t xml:space="preserve"> </w:t>
      </w:r>
      <w:r>
        <w:t>/ nie</w:t>
      </w:r>
      <w:r w:rsidR="00A44018">
        <w:rPr>
          <w:i/>
          <w:iCs/>
        </w:rPr>
        <w:t>*</w:t>
      </w:r>
      <w:r>
        <w:t>.</w:t>
      </w:r>
    </w:p>
    <w:p w14:paraId="03AB94E9" w14:textId="77777777" w:rsidR="003A039B" w:rsidRDefault="003A039B" w:rsidP="006A47C8">
      <w:pPr>
        <w:jc w:val="both"/>
      </w:pPr>
    </w:p>
    <w:p w14:paraId="687C5BC0" w14:textId="77777777" w:rsidR="005A3D32" w:rsidRDefault="00EF12E9" w:rsidP="006A47C8">
      <w:pPr>
        <w:jc w:val="both"/>
      </w:pPr>
      <w:r>
        <w:t xml:space="preserve">2. </w:t>
      </w:r>
      <w:r w:rsidR="003A039B">
        <w:t xml:space="preserve">Oświadczam, </w:t>
      </w:r>
      <w:r>
        <w:t>ż</w:t>
      </w:r>
      <w:r w:rsidR="003A039B">
        <w:t>e wnioskowane do wycinki drzew</w:t>
      </w:r>
      <w:r w:rsidR="0078051B">
        <w:t>a</w:t>
      </w:r>
      <w:r>
        <w:t xml:space="preserve"> / </w:t>
      </w:r>
      <w:r w:rsidR="003A039B">
        <w:t xml:space="preserve">krzewy rosną na nieruchomości, </w:t>
      </w:r>
      <w:r w:rsidR="000A1BA9">
        <w:br/>
        <w:t xml:space="preserve">     do</w:t>
      </w:r>
      <w:r w:rsidR="003A039B">
        <w:t xml:space="preserve"> której władania posiadam tytuł prawny. </w:t>
      </w:r>
    </w:p>
    <w:p w14:paraId="05D8BBEE" w14:textId="77777777" w:rsidR="005A3D32" w:rsidRDefault="005A3D32" w:rsidP="006A47C8">
      <w:pPr>
        <w:jc w:val="both"/>
      </w:pPr>
    </w:p>
    <w:p w14:paraId="66AE5181" w14:textId="77777777" w:rsidR="00C973A8" w:rsidRDefault="00C973A8" w:rsidP="006A47C8">
      <w:pPr>
        <w:jc w:val="both"/>
      </w:pPr>
    </w:p>
    <w:p w14:paraId="4879BCF8" w14:textId="77777777" w:rsidR="00905563" w:rsidRDefault="00C973A8" w:rsidP="006A47C8">
      <w:pPr>
        <w:jc w:val="both"/>
      </w:pPr>
      <w:r>
        <w:t xml:space="preserve">                                                                                                                                ………………………</w:t>
      </w:r>
      <w:r w:rsidR="00240EE8">
        <w:t>……….</w:t>
      </w:r>
    </w:p>
    <w:p w14:paraId="015360A5" w14:textId="77777777" w:rsidR="00905563" w:rsidRDefault="00905563" w:rsidP="006A47C8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</w:t>
      </w:r>
      <w:r w:rsidR="00240EE8">
        <w:t xml:space="preserve">    </w:t>
      </w:r>
      <w:r>
        <w:rPr>
          <w:sz w:val="16"/>
          <w:szCs w:val="16"/>
        </w:rPr>
        <w:t xml:space="preserve"> (podpis wnioskodawcy)</w:t>
      </w:r>
    </w:p>
    <w:p w14:paraId="76AF58A7" w14:textId="77777777" w:rsidR="00B213B5" w:rsidRDefault="00B213B5" w:rsidP="006A47C8">
      <w:pPr>
        <w:jc w:val="both"/>
        <w:rPr>
          <w:sz w:val="16"/>
          <w:szCs w:val="16"/>
        </w:rPr>
      </w:pPr>
    </w:p>
    <w:p w14:paraId="3FE90025" w14:textId="77777777" w:rsidR="00B213B5" w:rsidRDefault="00B213B5" w:rsidP="006A47C8">
      <w:pPr>
        <w:jc w:val="both"/>
        <w:rPr>
          <w:sz w:val="16"/>
          <w:szCs w:val="16"/>
        </w:rPr>
      </w:pPr>
    </w:p>
    <w:p w14:paraId="68B76C06" w14:textId="77777777" w:rsidR="00905563" w:rsidRDefault="00905563" w:rsidP="006A47C8">
      <w:pPr>
        <w:jc w:val="both"/>
      </w:pPr>
      <w:r>
        <w:t>Załączniki:</w:t>
      </w:r>
    </w:p>
    <w:p w14:paraId="5FB80130" w14:textId="77777777" w:rsidR="00B213B5" w:rsidRDefault="00B213B5" w:rsidP="006A47C8">
      <w:pPr>
        <w:jc w:val="both"/>
      </w:pPr>
      <w:r>
        <w:t>1. R</w:t>
      </w:r>
      <w:r w:rsidR="00905563">
        <w:t>ysunek lub mapa określającą usytuowanie drzewa lub krzewu w stosunku do granic nieruchomości</w:t>
      </w:r>
      <w:r w:rsidR="00D6299E">
        <w:t xml:space="preserve"> </w:t>
      </w:r>
      <w:r w:rsidR="00B470FB">
        <w:br/>
        <w:t xml:space="preserve">     </w:t>
      </w:r>
      <w:r w:rsidR="00905563">
        <w:t xml:space="preserve"> i obiektów budowla</w:t>
      </w:r>
      <w:r w:rsidR="00B470FB">
        <w:t>nych istniejących lub projektowanych</w:t>
      </w:r>
      <w:r>
        <w:t xml:space="preserve"> na tej nieruchomości.</w:t>
      </w:r>
    </w:p>
    <w:p w14:paraId="31127491" w14:textId="77777777" w:rsidR="00905563" w:rsidRDefault="00B213B5" w:rsidP="006A47C8">
      <w:pPr>
        <w:jc w:val="both"/>
      </w:pPr>
      <w:r>
        <w:t xml:space="preserve">2. </w:t>
      </w:r>
      <w:r w:rsidR="00905563">
        <w:t xml:space="preserve"> </w:t>
      </w:r>
      <w:r>
        <w:t>W przypadku gdy nieruchomoś</w:t>
      </w:r>
      <w:r w:rsidR="00240EE8">
        <w:t xml:space="preserve">ć stanowi współwłasność – zgoda </w:t>
      </w:r>
      <w:r>
        <w:t>wszystkich współwłaścicieli.</w:t>
      </w:r>
    </w:p>
    <w:p w14:paraId="2C0EA842" w14:textId="77777777" w:rsidR="00905563" w:rsidRDefault="00B213B5" w:rsidP="00B470FB">
      <w:pPr>
        <w:jc w:val="both"/>
      </w:pPr>
      <w:r>
        <w:t>3.  P</w:t>
      </w:r>
      <w:r w:rsidR="00B470FB">
        <w:t>rojekt</w:t>
      </w:r>
      <w:r w:rsidR="003A039B">
        <w:t xml:space="preserve"> planu:</w:t>
      </w:r>
      <w:r w:rsidR="00B470FB">
        <w:t xml:space="preserve"> </w:t>
      </w:r>
      <w:proofErr w:type="spellStart"/>
      <w:r w:rsidR="00B470FB">
        <w:t>nasadzeń</w:t>
      </w:r>
      <w:proofErr w:type="spellEnd"/>
      <w:r w:rsidR="00B470FB">
        <w:t xml:space="preserve"> zastępczych lub przesadzenia drzew lub krzewów</w:t>
      </w:r>
      <w:r w:rsidR="003D7C4D">
        <w:t xml:space="preserve"> (jeśli są planowane).</w:t>
      </w:r>
      <w:r w:rsidR="00B470FB">
        <w:t xml:space="preserve"> </w:t>
      </w:r>
    </w:p>
    <w:p w14:paraId="4959ADB0" w14:textId="77777777" w:rsidR="00905563" w:rsidRDefault="00905563" w:rsidP="00B470FB">
      <w:pPr>
        <w:jc w:val="both"/>
      </w:pPr>
    </w:p>
    <w:p w14:paraId="10691E3E" w14:textId="77777777" w:rsidR="006572D2" w:rsidRPr="005A3D32" w:rsidRDefault="00905563" w:rsidP="005A3D32">
      <w:pPr>
        <w:jc w:val="both"/>
        <w:rPr>
          <w:i/>
          <w:iCs/>
        </w:rPr>
      </w:pPr>
      <w:r>
        <w:rPr>
          <w:i/>
          <w:iCs/>
        </w:rPr>
        <w:t>*niepotrzebne skreślić</w:t>
      </w:r>
    </w:p>
    <w:sectPr w:rsidR="006572D2" w:rsidRPr="005A3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9E"/>
    <w:rsid w:val="0009576E"/>
    <w:rsid w:val="000A1BA9"/>
    <w:rsid w:val="001B0256"/>
    <w:rsid w:val="00240EE8"/>
    <w:rsid w:val="00276396"/>
    <w:rsid w:val="002C4006"/>
    <w:rsid w:val="003A039B"/>
    <w:rsid w:val="003D7C4D"/>
    <w:rsid w:val="005A3D32"/>
    <w:rsid w:val="006572D2"/>
    <w:rsid w:val="006A32B9"/>
    <w:rsid w:val="006A47C8"/>
    <w:rsid w:val="006E3170"/>
    <w:rsid w:val="0075731B"/>
    <w:rsid w:val="0078051B"/>
    <w:rsid w:val="00905563"/>
    <w:rsid w:val="00A44018"/>
    <w:rsid w:val="00A571FC"/>
    <w:rsid w:val="00AB0443"/>
    <w:rsid w:val="00B213B5"/>
    <w:rsid w:val="00B470FB"/>
    <w:rsid w:val="00BD19AC"/>
    <w:rsid w:val="00C66967"/>
    <w:rsid w:val="00C973A8"/>
    <w:rsid w:val="00CD6804"/>
    <w:rsid w:val="00D6299E"/>
    <w:rsid w:val="00EF12E9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F7F65"/>
  <w14:defaultImageDpi w14:val="0"/>
  <w15:docId w15:val="{2669AEA7-3231-459B-988E-D8893627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56"/>
  </w:style>
  <w:style w:type="paragraph" w:styleId="Nagwek1">
    <w:name w:val="heading 1"/>
    <w:basedOn w:val="Normalny"/>
    <w:next w:val="Normalny"/>
    <w:link w:val="Nagwek1Znak"/>
    <w:uiPriority w:val="9"/>
    <w:qFormat/>
    <w:rsid w:val="001B025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025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025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025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025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025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025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02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02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1B0256"/>
    <w:rPr>
      <w:b/>
      <w:bCs/>
      <w:color w:val="2F5496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rsid w:val="001B0256"/>
    <w:pPr>
      <w:spacing w:after="0" w:line="240" w:lineRule="auto"/>
    </w:pPr>
  </w:style>
  <w:style w:type="table" w:styleId="Siatkatabelijasna">
    <w:name w:val="Grid Table Light"/>
    <w:basedOn w:val="Standardowy"/>
    <w:uiPriority w:val="40"/>
    <w:rsid w:val="001B02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B025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0256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0256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0256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0256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0256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0256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025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0256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B025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B025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02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B025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B0256"/>
    <w:rPr>
      <w:b/>
      <w:bCs/>
    </w:rPr>
  </w:style>
  <w:style w:type="character" w:styleId="Uwydatnienie">
    <w:name w:val="Emphasis"/>
    <w:uiPriority w:val="20"/>
    <w:qFormat/>
    <w:rsid w:val="001B0256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1B025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B025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025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0256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1B0256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1B0256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1B0256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1B0256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1B025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02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FC31-2940-452F-853D-D16DD15D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ubieszów, dnia ………………</dc:title>
  <dc:subject/>
  <dc:creator>gnr</dc:creator>
  <cp:keywords/>
  <dc:description/>
  <cp:lastModifiedBy>Bartłomiej BK. Kusidło</cp:lastModifiedBy>
  <cp:revision>2</cp:revision>
  <cp:lastPrinted>2013-07-31T20:57:00Z</cp:lastPrinted>
  <dcterms:created xsi:type="dcterms:W3CDTF">2021-03-03T15:52:00Z</dcterms:created>
  <dcterms:modified xsi:type="dcterms:W3CDTF">2021-03-03T15:52:00Z</dcterms:modified>
</cp:coreProperties>
</file>